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716DB6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JURAJ HORVAT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716DB6" w:rsidRPr="006D622A" w:rsidRDefault="00716DB6" w:rsidP="00716DB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716DB6" w:rsidRPr="006D622A" w:rsidRDefault="00716DB6" w:rsidP="00716DB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716DB6" w:rsidRPr="006D622A" w:rsidRDefault="00716DB6" w:rsidP="00716DB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716DB6" w:rsidRPr="0045375A" w:rsidRDefault="00716DB6" w:rsidP="00716DB6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716DB6" w:rsidRPr="0045375A" w:rsidRDefault="00716DB6" w:rsidP="00716DB6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716DB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716DB6" w:rsidRPr="009B7BE3" w:rsidRDefault="00716DB6" w:rsidP="0071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16DB6" w:rsidRPr="0045375A" w:rsidRDefault="00716DB6" w:rsidP="00716DB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, 2.A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C670E" w:rsidRPr="006D622A" w:rsidRDefault="003C670E" w:rsidP="003C670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90CFA"/>
    <w:rsid w:val="000A0771"/>
    <w:rsid w:val="000A0FBA"/>
    <w:rsid w:val="000B58A5"/>
    <w:rsid w:val="000D2C2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C670E"/>
    <w:rsid w:val="003D067F"/>
    <w:rsid w:val="003E0EE6"/>
    <w:rsid w:val="003E5BEC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2213"/>
    <w:rsid w:val="00716DB6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5956-33B4-4B50-A85D-F4B2F9A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4</cp:revision>
  <cp:lastPrinted>2014-09-06T16:45:00Z</cp:lastPrinted>
  <dcterms:created xsi:type="dcterms:W3CDTF">2015-06-18T21:57:00Z</dcterms:created>
  <dcterms:modified xsi:type="dcterms:W3CDTF">2015-06-18T22:01:00Z</dcterms:modified>
</cp:coreProperties>
</file>